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A03CC7" w:rsidRPr="00CD1C5C" w14:paraId="19D6D40D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E219F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C7E52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03CC7" w:rsidRPr="00CD1C5C" w14:paraId="23BE595A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1BC67" w14:textId="77777777" w:rsidR="00A03CC7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F5B8C6" w14:textId="7A338772" w:rsidR="00A03CC7" w:rsidRDefault="00A03CC7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A03CC7" w:rsidRPr="00CD1C5C" w14:paraId="56473600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687DE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A03CC7" w:rsidRPr="00CD1C5C" w14:paraId="72877CC2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4EF7C7D" w14:textId="4DC947E0" w:rsidR="00A03CC7" w:rsidRPr="00CD1C5C" w:rsidRDefault="00A03CC7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previamente o </w:t>
            </w:r>
            <w:r w:rsidR="00B3135A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pesquisado.</w:t>
            </w:r>
          </w:p>
        </w:tc>
      </w:tr>
      <w:tr w:rsidR="00A03CC7" w:rsidRPr="00CD1C5C" w14:paraId="4D3C6923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A04E7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AF773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3AEFA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A03CC7" w:rsidRPr="00CD1C5C" w14:paraId="5700C649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9A4606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7D13A5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677502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A03CC7" w:rsidRPr="00CD1C5C" w14:paraId="5ECDB091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3C3C266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805A1C4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B1BA675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03CC7" w:rsidRPr="00CD1C5C" w14:paraId="531734A6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3FB9141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0037A4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635DED" w14:textId="4AF8369B" w:rsidR="00A03CC7" w:rsidRDefault="006E0F02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A03CC7" w:rsidRPr="00CD1C5C" w14:paraId="3C27014E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C4B9F31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A03CC7" w:rsidRPr="00CD1C5C" w14:paraId="729D1511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9D365" w14:textId="22B18F68" w:rsidR="00A03CC7" w:rsidRPr="00CD1C5C" w:rsidRDefault="00A03CC7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9DF9D29" w14:textId="30C16D04" w:rsidR="00A03CC7" w:rsidRPr="00CD1C5C" w:rsidRDefault="00A03CC7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ISTEMA LISTA TODOS OS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</w:p>
        </w:tc>
      </w:tr>
    </w:tbl>
    <w:p w14:paraId="0F3E31F4" w14:textId="77777777" w:rsidR="00A03CC7" w:rsidRPr="00CD1C5C" w:rsidRDefault="00A03CC7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6E0F02" w:rsidRPr="00CD1C5C" w14:paraId="420B2FFF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F0C05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D065D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A02DC" w14:textId="77777777" w:rsidR="006E0F0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1F4CB366" w14:textId="77777777" w:rsidR="006E0F02" w:rsidRPr="003B48E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B251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B1023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709AC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6CE0A" w14:textId="5FBAF836" w:rsidR="006E0F02" w:rsidRPr="00A2743A" w:rsidRDefault="006E0F02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6E0F02" w:rsidRPr="00CD1C5C" w14:paraId="22B9F216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423D25B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EDD0D1D" w14:textId="153DE81F" w:rsidR="006E0F02" w:rsidRPr="00A2743A" w:rsidRDefault="006078AE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14CE262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3D95A311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309D985F" w14:textId="26FC1E0E" w:rsidR="006E0F02" w:rsidRPr="00A2743A" w:rsidRDefault="006078AE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28EB3C25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39BD001C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72866980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52890D82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ED8140F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5DD3A2B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8A3CA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374499F8" w14:textId="2299D68D" w:rsidR="00A03CC7" w:rsidRPr="00A2743A" w:rsidRDefault="00A03CC7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 w:rsidR="006E4776"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521251" w:rsidRPr="00CD1C5C" w14:paraId="2C4170BB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17698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394333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D3FAD4" w14:textId="77777777" w:rsidR="00521251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E4A883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592AF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D1C59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95B107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43A5EE" w14:textId="7D8409AC" w:rsidR="00521251" w:rsidRPr="00A2743A" w:rsidRDefault="00521251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 w:rsidR="004B042C"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521251" w:rsidRPr="00CD1C5C" w14:paraId="45699A46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658E848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77F4401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586091B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0BC3BC0E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6F1227F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2695435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4AD0C02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4A9DC774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7F50490A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60F0E2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2C7DFD5E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21F98136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7BDEC6CF" w14:textId="1C73E2C7" w:rsidR="00A03CC7" w:rsidRPr="00A2743A" w:rsidRDefault="00A03CC7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B3135A">
              <w:rPr>
                <w:rFonts w:ascii="Arial" w:hAnsi="Arial" w:cs="Arial"/>
                <w:b/>
                <w:bCs/>
                <w:sz w:val="20"/>
                <w:szCs w:val="20"/>
              </w:rPr>
              <w:t>FORNEC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86DD6E3" w14:textId="77777777" w:rsidR="00A03CC7" w:rsidRDefault="00A03CC7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03CC7" w14:paraId="55F371E5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D9B734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61FB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A0C1A9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585B3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C6F24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8735E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EA91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92B118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4B7CD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0060E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9244D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2691FBD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03CC7" w14:paraId="382EBCAB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F08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4E1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FA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1E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56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7E5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3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B559D" w14:textId="77777777" w:rsidR="006600D8" w:rsidRDefault="006600D8" w:rsidP="009E649F">
      <w:pPr>
        <w:spacing w:after="0" w:line="240" w:lineRule="auto"/>
      </w:pPr>
      <w:r>
        <w:separator/>
      </w:r>
    </w:p>
  </w:endnote>
  <w:endnote w:type="continuationSeparator" w:id="0">
    <w:p w14:paraId="76108090" w14:textId="77777777" w:rsidR="006600D8" w:rsidRDefault="006600D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4F36" w14:textId="77777777" w:rsidR="006600D8" w:rsidRDefault="006600D8" w:rsidP="009E649F">
      <w:pPr>
        <w:spacing w:after="0" w:line="240" w:lineRule="auto"/>
      </w:pPr>
      <w:r>
        <w:separator/>
      </w:r>
    </w:p>
  </w:footnote>
  <w:footnote w:type="continuationSeparator" w:id="0">
    <w:p w14:paraId="1F1839E2" w14:textId="77777777" w:rsidR="006600D8" w:rsidRDefault="006600D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AB5E9BB" w:rsidR="0071730F" w:rsidRPr="00A70CDA" w:rsidRDefault="0026201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B15558E" w:rsidR="0071730F" w:rsidRPr="00A70CDA" w:rsidRDefault="00DA18AE" w:rsidP="00A142FB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06C4082" w:rsidR="0071730F" w:rsidRPr="00A70CDA" w:rsidRDefault="00DA18AE" w:rsidP="005A3243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C5530"/>
    <w:rsid w:val="000D07E3"/>
    <w:rsid w:val="000E25A4"/>
    <w:rsid w:val="00103896"/>
    <w:rsid w:val="001274B0"/>
    <w:rsid w:val="001731AE"/>
    <w:rsid w:val="0018717E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2019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042C"/>
    <w:rsid w:val="004B618F"/>
    <w:rsid w:val="004F6B56"/>
    <w:rsid w:val="00517F43"/>
    <w:rsid w:val="00521251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078AE"/>
    <w:rsid w:val="00611B1A"/>
    <w:rsid w:val="00622A19"/>
    <w:rsid w:val="00633216"/>
    <w:rsid w:val="006415EA"/>
    <w:rsid w:val="00650500"/>
    <w:rsid w:val="006531CF"/>
    <w:rsid w:val="006600D8"/>
    <w:rsid w:val="00667277"/>
    <w:rsid w:val="00676B27"/>
    <w:rsid w:val="006A3DA5"/>
    <w:rsid w:val="006C1C2F"/>
    <w:rsid w:val="006C64E2"/>
    <w:rsid w:val="006D070E"/>
    <w:rsid w:val="006E0F02"/>
    <w:rsid w:val="006E4776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2E4A"/>
    <w:rsid w:val="00A037D9"/>
    <w:rsid w:val="00A03CC7"/>
    <w:rsid w:val="00A142FB"/>
    <w:rsid w:val="00A433A6"/>
    <w:rsid w:val="00A9123F"/>
    <w:rsid w:val="00AB0E5A"/>
    <w:rsid w:val="00AD73BA"/>
    <w:rsid w:val="00B3135A"/>
    <w:rsid w:val="00B738AD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53FF"/>
    <w:rsid w:val="00E567F3"/>
    <w:rsid w:val="00EC6D16"/>
    <w:rsid w:val="00EE4261"/>
    <w:rsid w:val="00EF5F11"/>
    <w:rsid w:val="00F575DA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0945-AAD6-45DF-8D4D-03B49E31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2</cp:revision>
  <dcterms:created xsi:type="dcterms:W3CDTF">2015-04-26T18:28:00Z</dcterms:created>
  <dcterms:modified xsi:type="dcterms:W3CDTF">2015-05-03T17:45:00Z</dcterms:modified>
</cp:coreProperties>
</file>